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5F37" w14:textId="0CA61066" w:rsidR="00025F37" w:rsidRPr="00C32BBE" w:rsidRDefault="004507D7" w:rsidP="004507D7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32BBE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MO APP ANIME BLOG</w:t>
      </w:r>
    </w:p>
    <w:p w14:paraId="583EC202" w14:textId="57838823" w:rsidR="00C32BBE" w:rsidRPr="00507F3D" w:rsidRDefault="00EA7268" w:rsidP="004507D7">
      <w:pPr>
        <w:jc w:val="center"/>
        <w:rPr>
          <w:sz w:val="18"/>
          <w:szCs w:val="18"/>
        </w:rPr>
      </w:pPr>
      <w:r w:rsidRPr="00EA7268">
        <w:rPr>
          <w:sz w:val="18"/>
          <w:szCs w:val="18"/>
        </w:rPr>
        <w:t>https://github.com/shaud93/anime-Blog/tree/main/The%20Anime%20Blog</w:t>
      </w:r>
    </w:p>
    <w:p w14:paraId="3DFF7881" w14:textId="77777777" w:rsidR="00C32BBE" w:rsidRPr="00C32BBE" w:rsidRDefault="00C32BBE" w:rsidP="004507D7">
      <w:pPr>
        <w:jc w:val="center"/>
        <w:rPr>
          <w:sz w:val="52"/>
          <w:szCs w:val="52"/>
        </w:rPr>
      </w:pPr>
    </w:p>
    <w:p w14:paraId="59CFD871" w14:textId="4A61886B" w:rsidR="004507D7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MANAGE USERS OR TAGS</w:t>
      </w:r>
    </w:p>
    <w:p w14:paraId="7D219757" w14:textId="402DD96D" w:rsidR="004507D7" w:rsidRPr="00C32BBE" w:rsidRDefault="004507D7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drawing>
          <wp:inline distT="0" distB="0" distL="0" distR="0" wp14:anchorId="7940D305" wp14:editId="20887CB8">
            <wp:extent cx="5943600" cy="4408170"/>
            <wp:effectExtent l="76200" t="76200" r="76200" b="144018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9FB0915" w14:textId="1F9B095E" w:rsidR="004507D7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TAGS</w:t>
      </w:r>
    </w:p>
    <w:p w14:paraId="3B819184" w14:textId="6F43DD79" w:rsidR="004507D7" w:rsidRPr="00C32BBE" w:rsidRDefault="004507D7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lastRenderedPageBreak/>
        <w:drawing>
          <wp:inline distT="0" distB="0" distL="0" distR="0" wp14:anchorId="7357DF0C" wp14:editId="45D9B0B4">
            <wp:extent cx="5302523" cy="5842300"/>
            <wp:effectExtent l="76200" t="76200" r="127000" b="13970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84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45967" w14:textId="5303153A" w:rsidR="004507D7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TAG DESCRIPTION/WITH ALL POST THAT’S USING THIS PARTICULAR TAG</w:t>
      </w:r>
    </w:p>
    <w:p w14:paraId="64DAB9D1" w14:textId="67208803" w:rsidR="00285288" w:rsidRPr="00C32BBE" w:rsidRDefault="00285288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lastRenderedPageBreak/>
        <w:drawing>
          <wp:inline distT="0" distB="0" distL="0" distR="0" wp14:anchorId="3AFAE5D0" wp14:editId="419F05DD">
            <wp:extent cx="5835950" cy="4565885"/>
            <wp:effectExtent l="76200" t="76200" r="127000" b="139700"/>
            <wp:docPr id="3" name="Picture 3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456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EC44A" w14:textId="15C43CF6" w:rsidR="00285288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EDIT TAG</w:t>
      </w:r>
    </w:p>
    <w:p w14:paraId="72C9D146" w14:textId="0CBDDAEB" w:rsidR="00285288" w:rsidRPr="00C32BBE" w:rsidRDefault="00285288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lastRenderedPageBreak/>
        <w:drawing>
          <wp:inline distT="0" distB="0" distL="0" distR="0" wp14:anchorId="3DD30360" wp14:editId="727A40D1">
            <wp:extent cx="5943600" cy="4168775"/>
            <wp:effectExtent l="76200" t="76200" r="133350" b="13652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21CA" w14:textId="57DBC3BF" w:rsidR="00285288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USER</w:t>
      </w:r>
    </w:p>
    <w:p w14:paraId="181FD162" w14:textId="463516E0" w:rsidR="00285288" w:rsidRDefault="00285288" w:rsidP="004507D7">
      <w:pPr>
        <w:jc w:val="center"/>
      </w:pPr>
      <w:r w:rsidRPr="00285288">
        <w:lastRenderedPageBreak/>
        <w:drawing>
          <wp:inline distT="0" distB="0" distL="0" distR="0" wp14:anchorId="09201756" wp14:editId="6DC83972">
            <wp:extent cx="4165814" cy="4902452"/>
            <wp:effectExtent l="76200" t="76200" r="139700" b="12700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4902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B63D1" w14:textId="3896F095" w:rsidR="00285288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USER DESCRIPTION</w:t>
      </w:r>
    </w:p>
    <w:p w14:paraId="2D26759B" w14:textId="5B73A0BF" w:rsidR="00285288" w:rsidRDefault="00285288" w:rsidP="004507D7">
      <w:pPr>
        <w:jc w:val="center"/>
      </w:pPr>
      <w:r w:rsidRPr="00285288">
        <w:lastRenderedPageBreak/>
        <w:drawing>
          <wp:inline distT="0" distB="0" distL="0" distR="0" wp14:anchorId="5A712620" wp14:editId="747A6399">
            <wp:extent cx="5943600" cy="4822825"/>
            <wp:effectExtent l="76200" t="76200" r="133350" b="13017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AA25D" w14:textId="16916DC9" w:rsidR="00285288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POST DESCRIPTION</w:t>
      </w:r>
    </w:p>
    <w:p w14:paraId="3740F7DE" w14:textId="22FEB8DB" w:rsidR="00D628D7" w:rsidRDefault="00D628D7" w:rsidP="004507D7">
      <w:pPr>
        <w:jc w:val="center"/>
      </w:pPr>
      <w:r w:rsidRPr="00D628D7">
        <w:lastRenderedPageBreak/>
        <w:drawing>
          <wp:inline distT="0" distB="0" distL="0" distR="0" wp14:anchorId="37B65D98" wp14:editId="76AEFAB2">
            <wp:extent cx="5943600" cy="4500245"/>
            <wp:effectExtent l="76200" t="76200" r="133350" b="12890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66341" w14:textId="5EF87E55" w:rsidR="00D628D7" w:rsidRPr="00C32BBE" w:rsidRDefault="00C32BBE" w:rsidP="004507D7">
      <w:pPr>
        <w:jc w:val="center"/>
        <w:rPr>
          <w:b/>
          <w:bCs/>
          <w:sz w:val="36"/>
          <w:szCs w:val="36"/>
        </w:rPr>
      </w:pPr>
      <w:r w:rsidRPr="00C32BBE">
        <w:rPr>
          <w:b/>
          <w:bCs/>
          <w:sz w:val="36"/>
          <w:szCs w:val="36"/>
        </w:rPr>
        <w:t>EDIT USER</w:t>
      </w:r>
    </w:p>
    <w:p w14:paraId="6A550D91" w14:textId="03F8DD48" w:rsidR="00D628D7" w:rsidRDefault="00D628D7" w:rsidP="004507D7">
      <w:pPr>
        <w:jc w:val="center"/>
      </w:pPr>
      <w:r w:rsidRPr="00D628D7">
        <w:lastRenderedPageBreak/>
        <w:drawing>
          <wp:inline distT="0" distB="0" distL="0" distR="0" wp14:anchorId="7D4DB579" wp14:editId="766B0FC0">
            <wp:extent cx="5943600" cy="4929505"/>
            <wp:effectExtent l="0" t="0" r="0" b="4445"/>
            <wp:docPr id="8" name="Picture 8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D7"/>
    <w:rsid w:val="00025F37"/>
    <w:rsid w:val="00285288"/>
    <w:rsid w:val="004507D7"/>
    <w:rsid w:val="00507F3D"/>
    <w:rsid w:val="00C32BBE"/>
    <w:rsid w:val="00D628D7"/>
    <w:rsid w:val="00EA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BDB4"/>
  <w15:chartTrackingRefBased/>
  <w15:docId w15:val="{3773D7C0-71E0-4750-93F8-AD81139D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EB1C-EBFD-40EE-8834-BC161C4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TE WATSON</dc:creator>
  <cp:keywords/>
  <dc:description/>
  <cp:lastModifiedBy>DEANTE WATSON</cp:lastModifiedBy>
  <cp:revision>4</cp:revision>
  <dcterms:created xsi:type="dcterms:W3CDTF">2022-02-06T20:28:00Z</dcterms:created>
  <dcterms:modified xsi:type="dcterms:W3CDTF">2022-02-06T21:06:00Z</dcterms:modified>
</cp:coreProperties>
</file>